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71" w:rsidRPr="005B71ED" w:rsidRDefault="0001293D" w:rsidP="00970471">
      <w:pPr>
        <w:ind w:firstLine="0"/>
        <w:rPr>
          <w:sz w:val="20"/>
        </w:rPr>
      </w:pPr>
      <w:r>
        <w:rPr>
          <w:sz w:val="20"/>
        </w:rPr>
        <w:t>v-ax-006-06</w:t>
      </w:r>
    </w:p>
    <w:p w:rsidR="004713B1" w:rsidRPr="005B71ED" w:rsidRDefault="004713B1" w:rsidP="00970471">
      <w:pPr>
        <w:ind w:firstLine="0"/>
      </w:pPr>
    </w:p>
    <w:p w:rsidR="00970471" w:rsidRPr="005B71ED" w:rsidRDefault="00970471" w:rsidP="00970471">
      <w:pPr>
        <w:ind w:firstLine="0"/>
      </w:pPr>
    </w:p>
    <w:p w:rsidR="00DA354F" w:rsidRDefault="00DA354F" w:rsidP="00970471">
      <w:pPr>
        <w:ind w:right="5386" w:firstLine="0"/>
      </w:pPr>
    </w:p>
    <w:p w:rsidR="00DA354F" w:rsidRDefault="00DA354F" w:rsidP="00970471">
      <w:pPr>
        <w:ind w:right="5386" w:firstLine="0"/>
      </w:pPr>
    </w:p>
    <w:p w:rsidR="00DA354F" w:rsidRDefault="00DA354F" w:rsidP="00970471">
      <w:pPr>
        <w:ind w:right="5386" w:firstLine="0"/>
      </w:pPr>
    </w:p>
    <w:p w:rsidR="00DA354F" w:rsidRDefault="00DA354F" w:rsidP="00970471">
      <w:pPr>
        <w:ind w:right="5386" w:firstLine="0"/>
      </w:pPr>
    </w:p>
    <w:p w:rsidR="00DA354F" w:rsidRDefault="00DA354F" w:rsidP="00970471">
      <w:pPr>
        <w:ind w:right="5386" w:firstLine="0"/>
      </w:pPr>
    </w:p>
    <w:p w:rsidR="00DA354F" w:rsidRDefault="00DA354F" w:rsidP="00970471">
      <w:pPr>
        <w:ind w:right="5386" w:firstLine="0"/>
      </w:pPr>
    </w:p>
    <w:p w:rsidR="00DA354F" w:rsidRDefault="00DA354F" w:rsidP="00970471">
      <w:pPr>
        <w:ind w:right="5386" w:firstLine="0"/>
      </w:pPr>
    </w:p>
    <w:p w:rsidR="00DA354F" w:rsidRDefault="00DA354F" w:rsidP="00970471">
      <w:pPr>
        <w:ind w:right="5386" w:firstLine="0"/>
      </w:pPr>
    </w:p>
    <w:p w:rsidR="004713B1" w:rsidRPr="005B71ED" w:rsidRDefault="004713B1" w:rsidP="00970471">
      <w:pPr>
        <w:ind w:right="5386" w:firstLine="0"/>
      </w:pPr>
      <w:r w:rsidRPr="005B71ED">
        <w:t xml:space="preserve">Про переведення </w:t>
      </w:r>
      <w:r w:rsidR="0002256A" w:rsidRPr="005B71ED">
        <w:t xml:space="preserve">дачних і садових </w:t>
      </w:r>
      <w:r w:rsidRPr="005B71ED">
        <w:t>будинк</w:t>
      </w:r>
      <w:r w:rsidR="0002256A" w:rsidRPr="005B71ED">
        <w:t>ів,</w:t>
      </w:r>
      <w:r w:rsidR="00970471" w:rsidRPr="005B71ED">
        <w:t xml:space="preserve"> </w:t>
      </w:r>
      <w:r w:rsidR="0002256A" w:rsidRPr="005B71ED">
        <w:t>що відповідають державним будівельним нормам, у</w:t>
      </w:r>
      <w:r w:rsidR="00970471" w:rsidRPr="005B71ED">
        <w:t> </w:t>
      </w:r>
      <w:r w:rsidR="0002256A" w:rsidRPr="005B71ED">
        <w:t>жилі будинки</w:t>
      </w:r>
    </w:p>
    <w:p w:rsidR="00A807E3" w:rsidRPr="005B71ED" w:rsidRDefault="00A807E3" w:rsidP="00970471">
      <w:pPr>
        <w:ind w:firstLine="0"/>
      </w:pPr>
    </w:p>
    <w:p w:rsidR="00A807E3" w:rsidRPr="005B71ED" w:rsidRDefault="00A807E3" w:rsidP="00970471">
      <w:pPr>
        <w:ind w:firstLine="0"/>
      </w:pPr>
    </w:p>
    <w:p w:rsidR="00A807E3" w:rsidRPr="005B71ED" w:rsidRDefault="006810E6" w:rsidP="00970471">
      <w:r w:rsidRPr="005B71ED">
        <w:t xml:space="preserve">Розглянувши </w:t>
      </w:r>
      <w:r w:rsidR="002715F3" w:rsidRPr="005B71ED">
        <w:t xml:space="preserve">звернення громадян та </w:t>
      </w:r>
      <w:r w:rsidR="0002256A" w:rsidRPr="005B71ED">
        <w:t xml:space="preserve">матеріали, </w:t>
      </w:r>
      <w:r w:rsidR="0011744A" w:rsidRPr="005B71ED">
        <w:t>на</w:t>
      </w:r>
      <w:r w:rsidR="00100DC5" w:rsidRPr="005B71ED">
        <w:t xml:space="preserve">дані департаментом архітектури та містобудування Миколаївської міської ради, </w:t>
      </w:r>
      <w:r w:rsidR="006B5536" w:rsidRPr="005B71ED">
        <w:t xml:space="preserve">відповідно до </w:t>
      </w:r>
      <w:r w:rsidR="00E7267B" w:rsidRPr="005B71ED">
        <w:t>статт</w:t>
      </w:r>
      <w:r w:rsidR="006B5536" w:rsidRPr="005B71ED">
        <w:t>і</w:t>
      </w:r>
      <w:r w:rsidR="00E7267B" w:rsidRPr="005B71ED">
        <w:t xml:space="preserve"> 8-1 Житлового кодексу У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.04.2015 №</w:t>
      </w:r>
      <w:r w:rsidR="0011744A" w:rsidRPr="005B71ED">
        <w:t> </w:t>
      </w:r>
      <w:r w:rsidR="00E7267B" w:rsidRPr="005B71ED">
        <w:t>321, рішення міської ради від 20.12.2019 №</w:t>
      </w:r>
      <w:r w:rsidR="0011744A" w:rsidRPr="005B71ED">
        <w:t> </w:t>
      </w:r>
      <w:r w:rsidR="00E7267B" w:rsidRPr="005B71ED">
        <w:t>56/78 «Про визначення виконавчого комітету Миколаївської міської ради уповноваженим органом щодо прийняття рішень про переведення дачн</w:t>
      </w:r>
      <w:r w:rsidR="00954B0F" w:rsidRPr="005B71ED">
        <w:t>ого чи садового будинку у жил</w:t>
      </w:r>
      <w:r w:rsidR="00E7267B" w:rsidRPr="005B71ED">
        <w:t xml:space="preserve">ий будинок або про відмову в такому переведенні», </w:t>
      </w:r>
      <w:r w:rsidR="00AE410B" w:rsidRPr="005B71ED">
        <w:t>керуючись статтями</w:t>
      </w:r>
      <w:r w:rsidR="006B5536" w:rsidRPr="005B71ED">
        <w:t xml:space="preserve"> 40, 59 Закону України «Про місцеве самоврядування в Україні», </w:t>
      </w:r>
      <w:r w:rsidR="00AC6BA4" w:rsidRPr="005B71ED">
        <w:t>виконком міської ради</w:t>
      </w:r>
    </w:p>
    <w:p w:rsidR="00A807E3" w:rsidRPr="005B71ED" w:rsidRDefault="00A807E3" w:rsidP="00970471"/>
    <w:p w:rsidR="00A807E3" w:rsidRPr="005B71ED" w:rsidRDefault="00AC6BA4" w:rsidP="0011744A">
      <w:pPr>
        <w:ind w:firstLine="0"/>
      </w:pPr>
      <w:r w:rsidRPr="005B71ED">
        <w:t>ВИРІШИВ</w:t>
      </w:r>
      <w:r w:rsidR="00A807E3" w:rsidRPr="005B71ED">
        <w:t>:</w:t>
      </w:r>
    </w:p>
    <w:p w:rsidR="00A807E3" w:rsidRPr="005B71ED" w:rsidRDefault="00A807E3" w:rsidP="00970471"/>
    <w:p w:rsidR="00792B1C" w:rsidRPr="005B71ED" w:rsidRDefault="00D34873" w:rsidP="00970471">
      <w:r w:rsidRPr="005B71ED">
        <w:t>1.</w:t>
      </w:r>
      <w:r w:rsidR="0011744A" w:rsidRPr="005B71ED">
        <w:t> </w:t>
      </w:r>
      <w:r w:rsidR="00792B1C" w:rsidRPr="005B71ED">
        <w:t xml:space="preserve">Перевести садовий будинок літ. </w:t>
      </w:r>
      <w:r w:rsidR="00EB1CF9">
        <w:t>«А-2</w:t>
      </w:r>
      <w:r w:rsidR="00792B1C" w:rsidRPr="005B71ED">
        <w:t xml:space="preserve">» загальною площею </w:t>
      </w:r>
      <w:r w:rsidR="0001293D">
        <w:t>15</w:t>
      </w:r>
      <w:r w:rsidR="00377848">
        <w:t>1,6</w:t>
      </w:r>
      <w:r w:rsidR="00DA354F">
        <w:t xml:space="preserve"> кв. </w:t>
      </w:r>
      <w:r w:rsidR="00792B1C" w:rsidRPr="005B71ED">
        <w:t>м</w:t>
      </w:r>
      <w:r w:rsidR="00DA354F">
        <w:t xml:space="preserve"> № </w:t>
      </w:r>
      <w:r w:rsidR="00377848">
        <w:t>1</w:t>
      </w:r>
      <w:r w:rsidR="00D2773F">
        <w:t>92</w:t>
      </w:r>
      <w:r w:rsidR="00792B1C" w:rsidRPr="005B71ED">
        <w:t xml:space="preserve"> в </w:t>
      </w:r>
      <w:r w:rsidR="00D2773F">
        <w:t>С</w:t>
      </w:r>
      <w:r w:rsidR="00377848">
        <w:t>Т</w:t>
      </w:r>
      <w:r w:rsidR="00172FE7">
        <w:t xml:space="preserve"> </w:t>
      </w:r>
      <w:r w:rsidR="00792B1C" w:rsidRPr="005B71ED">
        <w:t>«</w:t>
      </w:r>
      <w:r w:rsidR="00D2773F">
        <w:t>Культурний сад</w:t>
      </w:r>
      <w:r w:rsidR="00792B1C" w:rsidRPr="005B71ED">
        <w:t xml:space="preserve">», </w:t>
      </w:r>
      <w:r w:rsidR="00172FE7">
        <w:t xml:space="preserve"> </w:t>
      </w:r>
      <w:r w:rsidR="00792B1C" w:rsidRPr="005B71ED">
        <w:t xml:space="preserve">який належить на праві власності </w:t>
      </w:r>
      <w:r w:rsidR="00D2773F">
        <w:t xml:space="preserve">Шкрабаку </w:t>
      </w:r>
      <w:r w:rsidR="00377848">
        <w:t>Олексію Оле</w:t>
      </w:r>
      <w:r w:rsidR="00D2773F">
        <w:t>ксійов</w:t>
      </w:r>
      <w:r w:rsidR="00EB1CF9">
        <w:t>ичу</w:t>
      </w:r>
      <w:r w:rsidR="00792B1C" w:rsidRPr="005B71ED">
        <w:t xml:space="preserve">, реєстраційний </w:t>
      </w:r>
      <w:r w:rsidR="00DA354F">
        <w:t xml:space="preserve">номер об’єкта нерухомого майна </w:t>
      </w:r>
      <w:r w:rsidR="00D2773F">
        <w:t>2353641748101</w:t>
      </w:r>
      <w:r w:rsidR="00792B1C" w:rsidRPr="005B71ED">
        <w:t xml:space="preserve">, </w:t>
      </w:r>
      <w:r w:rsidR="00D2773F">
        <w:t>на підставі заяви від 19.05</w:t>
      </w:r>
      <w:r w:rsidR="00792B1C" w:rsidRPr="005B71ED">
        <w:t xml:space="preserve">.2021 № </w:t>
      </w:r>
      <w:r w:rsidR="00D2773F">
        <w:t>23040</w:t>
      </w:r>
      <w:r w:rsidR="003E55C2" w:rsidRPr="005B71ED">
        <w:t>-0004</w:t>
      </w:r>
      <w:r w:rsidR="00D2773F">
        <w:t>71971</w:t>
      </w:r>
      <w:r w:rsidR="00792B1C" w:rsidRPr="005B71ED">
        <w:t xml:space="preserve">-010-11, звіту про проведення технічного огляду дачного (садового) будинку від </w:t>
      </w:r>
      <w:r w:rsidR="00D2773F">
        <w:t>12.05.2021 № 49/В-508</w:t>
      </w:r>
      <w:r w:rsidR="00792B1C" w:rsidRPr="005B71ED">
        <w:t xml:space="preserve">, виконаного КП «ММБТІ», у жилий будинок з  наданням адреси: вул. </w:t>
      </w:r>
      <w:r w:rsidR="00EB1CF9">
        <w:t>О</w:t>
      </w:r>
      <w:r w:rsidR="00377848">
        <w:t>ранжерейна,</w:t>
      </w:r>
      <w:r w:rsidR="00D2773F">
        <w:t xml:space="preserve"> 101К</w:t>
      </w:r>
      <w:r w:rsidR="006A1EA1">
        <w:t>/1</w:t>
      </w:r>
      <w:r w:rsidR="00D2773F">
        <w:t>92</w:t>
      </w:r>
      <w:r w:rsidR="00792B1C" w:rsidRPr="005B71ED">
        <w:t xml:space="preserve">. </w:t>
      </w:r>
    </w:p>
    <w:p w:rsidR="002C0D99" w:rsidRDefault="00754F43" w:rsidP="002C0D99">
      <w:r w:rsidRPr="005B71ED">
        <w:t>2</w:t>
      </w:r>
      <w:r w:rsidR="002C0D99" w:rsidRPr="005B71ED">
        <w:t xml:space="preserve">. Перевести садовий будинок літ. </w:t>
      </w:r>
      <w:r w:rsidR="006A1EA1">
        <w:t>«А</w:t>
      </w:r>
      <w:r w:rsidR="002C0D99" w:rsidRPr="005B71ED">
        <w:t xml:space="preserve">» загальною площею </w:t>
      </w:r>
      <w:r w:rsidR="00D2773F">
        <w:t>87,3</w:t>
      </w:r>
      <w:r w:rsidR="00DA354F">
        <w:t xml:space="preserve"> кв. </w:t>
      </w:r>
      <w:r w:rsidR="002C0D99" w:rsidRPr="005B71ED">
        <w:t xml:space="preserve">м </w:t>
      </w:r>
      <w:r w:rsidR="003A66A1">
        <w:t xml:space="preserve">№ </w:t>
      </w:r>
      <w:r w:rsidR="00D2773F">
        <w:t>27</w:t>
      </w:r>
      <w:r w:rsidR="006A1EA1">
        <w:t xml:space="preserve"> в С</w:t>
      </w:r>
      <w:r w:rsidR="000310F9">
        <w:t>В</w:t>
      </w:r>
      <w:r w:rsidR="006A1EA1">
        <w:t>Т «</w:t>
      </w:r>
      <w:r w:rsidR="000310F9">
        <w:t>Ракета</w:t>
      </w:r>
      <w:r w:rsidR="00A270F7" w:rsidRPr="005B71ED">
        <w:t>», яки</w:t>
      </w:r>
      <w:r w:rsidR="00864D6E">
        <w:t xml:space="preserve">й належить на праві власності </w:t>
      </w:r>
      <w:r w:rsidR="000310F9">
        <w:t>Тимощуку Віталію Дмитровичу</w:t>
      </w:r>
      <w:r w:rsidR="003A66A1">
        <w:t>,</w:t>
      </w:r>
      <w:r w:rsidR="00BB7149">
        <w:t xml:space="preserve"> реєстраційний номер об’єкта нерухомого майна </w:t>
      </w:r>
      <w:r w:rsidR="000310F9">
        <w:t>2353289348101</w:t>
      </w:r>
      <w:r w:rsidR="00BB7149">
        <w:t>,</w:t>
      </w:r>
      <w:r w:rsidR="00A270F7" w:rsidRPr="005B71ED">
        <w:t xml:space="preserve"> </w:t>
      </w:r>
      <w:r w:rsidR="005404A0" w:rsidRPr="005B71ED">
        <w:t>на п</w:t>
      </w:r>
      <w:r w:rsidR="00D418BD">
        <w:t>ідставі зая</w:t>
      </w:r>
      <w:r w:rsidR="000310F9">
        <w:t>ви від 19.05</w:t>
      </w:r>
      <w:r w:rsidR="002C0D99" w:rsidRPr="005B71ED">
        <w:t xml:space="preserve">.2021 № </w:t>
      </w:r>
      <w:r w:rsidR="000310F9">
        <w:t>2304</w:t>
      </w:r>
      <w:r w:rsidR="00D77CE9">
        <w:t>0</w:t>
      </w:r>
      <w:r w:rsidR="000754B6" w:rsidRPr="005B71ED">
        <w:t>-0004</w:t>
      </w:r>
      <w:r w:rsidR="000310F9">
        <w:t>71025</w:t>
      </w:r>
      <w:r w:rsidR="002C0D99" w:rsidRPr="005B71ED">
        <w:t xml:space="preserve">-010-11, звіту про проведення технічного огляду дачного (садового) будинку </w:t>
      </w:r>
      <w:r w:rsidR="00D418BD" w:rsidRPr="005B71ED">
        <w:t xml:space="preserve">від </w:t>
      </w:r>
      <w:r w:rsidR="000310F9">
        <w:t>17.05</w:t>
      </w:r>
      <w:r w:rsidR="00D418BD">
        <w:t xml:space="preserve">.2021 </w:t>
      </w:r>
      <w:r w:rsidR="00DA354F">
        <w:t>№ </w:t>
      </w:r>
      <w:r w:rsidR="000310F9">
        <w:t>51/В-510</w:t>
      </w:r>
      <w:r w:rsidR="00D418BD" w:rsidRPr="005B71ED">
        <w:t>, виконаного КП «ММБТІ», у жилий будинок з  наданням адреси:</w:t>
      </w:r>
      <w:r w:rsidR="00DA354F">
        <w:t xml:space="preserve"> </w:t>
      </w:r>
      <w:r w:rsidR="00D418BD" w:rsidRPr="005B71ED">
        <w:t>вул.</w:t>
      </w:r>
      <w:r w:rsidR="000310F9">
        <w:t xml:space="preserve"> Безіменна, 55Р/27</w:t>
      </w:r>
      <w:r w:rsidR="00D418BD">
        <w:t>.</w:t>
      </w:r>
    </w:p>
    <w:p w:rsidR="00993DE5" w:rsidRPr="005B71ED" w:rsidRDefault="00993DE5" w:rsidP="002C0D99">
      <w:r>
        <w:t>3</w:t>
      </w:r>
      <w:r w:rsidRPr="005B71ED">
        <w:t xml:space="preserve">. Перевести садовий будинок літ. </w:t>
      </w:r>
      <w:r>
        <w:t>«А-1</w:t>
      </w:r>
      <w:r w:rsidRPr="005B71ED">
        <w:t xml:space="preserve">» загальною площею </w:t>
      </w:r>
      <w:r>
        <w:t>69,7</w:t>
      </w:r>
      <w:r w:rsidR="00DA354F">
        <w:t xml:space="preserve"> кв. </w:t>
      </w:r>
      <w:r w:rsidRPr="005B71ED">
        <w:t xml:space="preserve">м </w:t>
      </w:r>
      <w:r w:rsidR="00DA354F">
        <w:t>№ </w:t>
      </w:r>
      <w:r>
        <w:t>140 в СТ «</w:t>
      </w:r>
      <w:r w:rsidR="003D083D">
        <w:t>Активіст</w:t>
      </w:r>
      <w:r w:rsidRPr="005B71ED">
        <w:t>», яки</w:t>
      </w:r>
      <w:r>
        <w:t xml:space="preserve">й належить на праві власності </w:t>
      </w:r>
      <w:r w:rsidR="003D083D">
        <w:t xml:space="preserve">Богославець Вікторії </w:t>
      </w:r>
      <w:r w:rsidR="003D083D">
        <w:lastRenderedPageBreak/>
        <w:t>Ярославівні</w:t>
      </w:r>
      <w:r>
        <w:t xml:space="preserve">, реєстраційний номер об’єкта нерухомого майна </w:t>
      </w:r>
      <w:r w:rsidR="003D083D">
        <w:t>37036450</w:t>
      </w:r>
      <w:r>
        <w:t>,</w:t>
      </w:r>
      <w:r w:rsidRPr="005B71ED">
        <w:t xml:space="preserve">  на п</w:t>
      </w:r>
      <w:r>
        <w:t>ідставі зая</w:t>
      </w:r>
      <w:r w:rsidR="003D083D">
        <w:t>ви від 27</w:t>
      </w:r>
      <w:r>
        <w:t>.05</w:t>
      </w:r>
      <w:r w:rsidRPr="005B71ED">
        <w:t xml:space="preserve">.2021 № </w:t>
      </w:r>
      <w:r w:rsidR="003D083D">
        <w:t>23064</w:t>
      </w:r>
      <w:r w:rsidRPr="005B71ED">
        <w:t>-0004</w:t>
      </w:r>
      <w:r>
        <w:t>7</w:t>
      </w:r>
      <w:r w:rsidR="003D083D">
        <w:t>5</w:t>
      </w:r>
      <w:r>
        <w:t>1</w:t>
      </w:r>
      <w:r w:rsidR="003D083D">
        <w:t>72-003-09</w:t>
      </w:r>
      <w:r w:rsidRPr="005B71ED">
        <w:t xml:space="preserve">, звіту про проведення технічного огляду дачного (садового) будинку від </w:t>
      </w:r>
      <w:r w:rsidR="003D083D">
        <w:t>30.04</w:t>
      </w:r>
      <w:r>
        <w:t xml:space="preserve">.2021  </w:t>
      </w:r>
      <w:r w:rsidR="003D083D">
        <w:t>№ 46/В-505</w:t>
      </w:r>
      <w:r w:rsidRPr="005B71ED">
        <w:t>, виконаного КП «ММБТІ», у жилий будинок з  наданням адреси: вул.</w:t>
      </w:r>
      <w:r w:rsidR="00DA354F">
        <w:t> Безіменна, </w:t>
      </w:r>
      <w:r w:rsidR="003D083D">
        <w:t>55А</w:t>
      </w:r>
      <w:r>
        <w:t>/</w:t>
      </w:r>
      <w:r w:rsidR="003D083D">
        <w:t>140</w:t>
      </w:r>
      <w:r>
        <w:t>.</w:t>
      </w:r>
    </w:p>
    <w:p w:rsidR="007A5D31" w:rsidRPr="005B71ED" w:rsidRDefault="00993DE5" w:rsidP="00970471">
      <w:r>
        <w:t>4</w:t>
      </w:r>
      <w:r w:rsidR="00C918B0" w:rsidRPr="005B71ED">
        <w:t>.</w:t>
      </w:r>
      <w:r w:rsidR="002669AB" w:rsidRPr="005B71ED">
        <w:t> </w:t>
      </w:r>
      <w:r w:rsidR="00C918B0" w:rsidRPr="005B71ED">
        <w:t>Зобов’язати власників</w:t>
      </w:r>
      <w:r w:rsidR="002669AB" w:rsidRPr="005B71ED">
        <w:t> </w:t>
      </w:r>
      <w:r w:rsidR="007A5D31" w:rsidRPr="005B71ED">
        <w:t xml:space="preserve">установити на будинку </w:t>
      </w:r>
      <w:r w:rsidR="00AE1B37" w:rsidRPr="005B71ED">
        <w:t xml:space="preserve">відповідні аншлаги </w:t>
      </w:r>
      <w:r w:rsidR="007A5D31" w:rsidRPr="005B71ED">
        <w:t xml:space="preserve">згідно з </w:t>
      </w:r>
      <w:r w:rsidR="00AE1B37" w:rsidRPr="005B71ED">
        <w:t xml:space="preserve">присвоєною </w:t>
      </w:r>
      <w:r w:rsidR="00ED285D" w:rsidRPr="005B71ED">
        <w:t>адресою.</w:t>
      </w:r>
    </w:p>
    <w:p w:rsidR="004530E5" w:rsidRPr="005B71ED" w:rsidRDefault="00993DE5" w:rsidP="00970471">
      <w:r>
        <w:t>5</w:t>
      </w:r>
      <w:r w:rsidR="002A2758" w:rsidRPr="005B71ED">
        <w:t>.</w:t>
      </w:r>
      <w:r w:rsidR="00DA354F">
        <w:t> </w:t>
      </w:r>
      <w:r w:rsidR="002A2758" w:rsidRPr="005B71ED">
        <w:t>Р</w:t>
      </w:r>
      <w:r w:rsidR="005456F5">
        <w:t xml:space="preserve">екомендувати </w:t>
      </w:r>
      <w:r w:rsidR="00AE1B37" w:rsidRPr="005B71ED">
        <w:t xml:space="preserve">власникам звернутися до </w:t>
      </w:r>
      <w:r w:rsidR="004530E5" w:rsidRPr="005B71ED">
        <w:t>суб’єкта державної реєстрації прав</w:t>
      </w:r>
      <w:r w:rsidR="00AE1B37" w:rsidRPr="005B71ED">
        <w:t xml:space="preserve"> для внесення відповідних змін в порядку</w:t>
      </w:r>
      <w:r w:rsidR="004530E5" w:rsidRPr="005B71ED">
        <w:t>,</w:t>
      </w:r>
      <w:r w:rsidR="00AE1B37" w:rsidRPr="005B71ED">
        <w:t xml:space="preserve"> визначен</w:t>
      </w:r>
      <w:r w:rsidR="00ED285D" w:rsidRPr="005B71ED">
        <w:t>ому</w:t>
      </w:r>
      <w:r w:rsidR="00AE1B37" w:rsidRPr="005B71ED">
        <w:t xml:space="preserve"> законодавством. </w:t>
      </w:r>
      <w:r w:rsidR="004530E5" w:rsidRPr="005B71ED">
        <w:t xml:space="preserve"> </w:t>
      </w:r>
    </w:p>
    <w:p w:rsidR="001B3260" w:rsidRPr="005B71ED" w:rsidRDefault="00993DE5" w:rsidP="00DA354F">
      <w:r>
        <w:t>6</w:t>
      </w:r>
      <w:r w:rsidR="00E867D2" w:rsidRPr="005B71ED">
        <w:t>.</w:t>
      </w:r>
      <w:r w:rsidR="002669AB" w:rsidRPr="005B71ED">
        <w:t> </w:t>
      </w:r>
      <w:r w:rsidR="001B3260" w:rsidRPr="005B71ED">
        <w:t>Контроль за виконанням даного рішення покласти на заступника міського голови</w:t>
      </w:r>
      <w:r w:rsidR="00CB4BF6" w:rsidRPr="005B71ED">
        <w:t xml:space="preserve"> </w:t>
      </w:r>
      <w:r w:rsidR="009F3E9D" w:rsidRPr="005B71ED">
        <w:t>Андрієнка Ю.Г</w:t>
      </w:r>
      <w:r w:rsidR="00720601" w:rsidRPr="005B71ED">
        <w:t>.</w:t>
      </w:r>
    </w:p>
    <w:p w:rsidR="00AE1B37" w:rsidRPr="005B71ED" w:rsidRDefault="00AE1B37" w:rsidP="00970471">
      <w:pPr>
        <w:ind w:firstLine="0"/>
      </w:pPr>
    </w:p>
    <w:p w:rsidR="009E2906" w:rsidRDefault="009E2906" w:rsidP="00970471">
      <w:pPr>
        <w:ind w:firstLine="0"/>
      </w:pPr>
    </w:p>
    <w:p w:rsidR="00DA354F" w:rsidRPr="005B71ED" w:rsidRDefault="00DA354F" w:rsidP="00970471">
      <w:pPr>
        <w:ind w:firstLine="0"/>
      </w:pPr>
    </w:p>
    <w:p w:rsidR="009E2906" w:rsidRDefault="009E2906" w:rsidP="00970471">
      <w:pPr>
        <w:ind w:firstLine="0"/>
      </w:pPr>
      <w:r w:rsidRPr="005B71ED">
        <w:t xml:space="preserve">Міський голова                                                                            </w:t>
      </w:r>
      <w:r w:rsidR="00AD72EF" w:rsidRPr="005B71ED">
        <w:t xml:space="preserve">      </w:t>
      </w:r>
      <w:r w:rsidRPr="005B71ED">
        <w:t xml:space="preserve">  </w:t>
      </w:r>
      <w:r>
        <w:t>О.</w:t>
      </w:r>
      <w:r w:rsidR="00DA354F">
        <w:t> </w:t>
      </w:r>
      <w:r>
        <w:t>СЄНКЕВИЧ</w:t>
      </w:r>
    </w:p>
    <w:p w:rsidR="00305EE4" w:rsidRDefault="00305EE4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305EE4" w:rsidRDefault="00305EE4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305EE4" w:rsidRDefault="00305EE4" w:rsidP="00305EE4">
      <w:pPr>
        <w:tabs>
          <w:tab w:val="left" w:pos="6750"/>
        </w:tabs>
        <w:rPr>
          <w:sz w:val="24"/>
          <w:szCs w:val="24"/>
        </w:rPr>
      </w:pPr>
    </w:p>
    <w:p w:rsidR="00305EE4" w:rsidRPr="00FD664E" w:rsidRDefault="00305EE4" w:rsidP="00305EE4">
      <w:pPr>
        <w:tabs>
          <w:tab w:val="left" w:pos="6750"/>
        </w:tabs>
        <w:ind w:right="-284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305EE4">
        <w:rPr>
          <w:sz w:val="24"/>
          <w:szCs w:val="24"/>
          <w:lang w:val="ru-RU"/>
        </w:rPr>
        <w:t>-</w:t>
      </w:r>
      <w:r>
        <w:rPr>
          <w:sz w:val="24"/>
          <w:szCs w:val="24"/>
          <w:lang w:val="en-US"/>
        </w:rPr>
        <w:t>ax</w:t>
      </w:r>
      <w:r w:rsidRPr="00305EE4">
        <w:rPr>
          <w:sz w:val="24"/>
          <w:szCs w:val="24"/>
          <w:lang w:val="ru-RU"/>
        </w:rPr>
        <w:t>-0</w:t>
      </w:r>
      <w:r>
        <w:rPr>
          <w:sz w:val="24"/>
          <w:szCs w:val="24"/>
        </w:rPr>
        <w:t>06</w:t>
      </w:r>
      <w:r w:rsidRPr="00305EE4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06</w:t>
      </w:r>
    </w:p>
    <w:p w:rsidR="00305EE4" w:rsidRDefault="00305EE4" w:rsidP="00305EE4">
      <w:pPr>
        <w:tabs>
          <w:tab w:val="left" w:pos="6750"/>
        </w:tabs>
        <w:ind w:left="5103" w:right="-284"/>
        <w:rPr>
          <w:sz w:val="24"/>
          <w:szCs w:val="24"/>
        </w:rPr>
      </w:pPr>
    </w:p>
    <w:p w:rsidR="00305EE4" w:rsidRDefault="00305EE4" w:rsidP="00305EE4">
      <w:pPr>
        <w:tabs>
          <w:tab w:val="left" w:pos="6750"/>
        </w:tabs>
        <w:ind w:left="5103" w:right="-284"/>
        <w:rPr>
          <w:szCs w:val="28"/>
        </w:rPr>
      </w:pPr>
    </w:p>
    <w:p w:rsidR="00305EE4" w:rsidRDefault="00305EE4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E73120" w:rsidRPr="00EE41E1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  <w:bookmarkStart w:id="0" w:name="_GoBack"/>
      <w:bookmarkEnd w:id="0"/>
    </w:p>
    <w:p w:rsidR="00305EE4" w:rsidRPr="00242C4B" w:rsidRDefault="00305EE4" w:rsidP="00305EE4">
      <w:pPr>
        <w:tabs>
          <w:tab w:val="left" w:pos="6750"/>
        </w:tabs>
        <w:ind w:left="709" w:right="-284"/>
        <w:jc w:val="center"/>
        <w:rPr>
          <w:b/>
          <w:sz w:val="32"/>
          <w:szCs w:val="32"/>
        </w:rPr>
      </w:pPr>
      <w:r w:rsidRPr="00242C4B">
        <w:rPr>
          <w:b/>
          <w:sz w:val="32"/>
          <w:szCs w:val="32"/>
        </w:rPr>
        <w:t xml:space="preserve">Пояснювальна записка </w:t>
      </w:r>
    </w:p>
    <w:p w:rsidR="00305EE4" w:rsidRPr="00EE41E1" w:rsidRDefault="00305EE4" w:rsidP="00305EE4">
      <w:pPr>
        <w:tabs>
          <w:tab w:val="left" w:pos="6750"/>
        </w:tabs>
        <w:ind w:left="709" w:right="-284"/>
        <w:jc w:val="center"/>
        <w:rPr>
          <w:b/>
          <w:szCs w:val="28"/>
        </w:rPr>
      </w:pPr>
      <w:r w:rsidRPr="00EE41E1">
        <w:rPr>
          <w:b/>
          <w:szCs w:val="28"/>
        </w:rPr>
        <w:t xml:space="preserve">до проекту рішення виконкому Миколаївської міської ради «Про переведення </w:t>
      </w:r>
      <w:r>
        <w:rPr>
          <w:b/>
          <w:szCs w:val="28"/>
        </w:rPr>
        <w:t>дачних і садових будинків, що відповідають державним будівельним нормам, у жилі будинки</w:t>
      </w:r>
      <w:r w:rsidRPr="00EE41E1">
        <w:rPr>
          <w:b/>
          <w:szCs w:val="28"/>
        </w:rPr>
        <w:t>»</w:t>
      </w:r>
    </w:p>
    <w:p w:rsidR="00305EE4" w:rsidRDefault="00305EE4" w:rsidP="00305EE4">
      <w:pPr>
        <w:rPr>
          <w:szCs w:val="28"/>
        </w:rPr>
      </w:pPr>
    </w:p>
    <w:p w:rsidR="00305EE4" w:rsidRDefault="00305EE4" w:rsidP="00305EE4">
      <w:pPr>
        <w:rPr>
          <w:szCs w:val="28"/>
        </w:rPr>
      </w:pPr>
    </w:p>
    <w:p w:rsidR="00305EE4" w:rsidRDefault="00305EE4" w:rsidP="00305EE4">
      <w:pPr>
        <w:rPr>
          <w:szCs w:val="28"/>
        </w:rPr>
      </w:pPr>
    </w:p>
    <w:p w:rsidR="00305EE4" w:rsidRDefault="00305EE4" w:rsidP="00305EE4">
      <w:pPr>
        <w:rPr>
          <w:szCs w:val="28"/>
        </w:rPr>
      </w:pPr>
      <w:r>
        <w:rPr>
          <w:szCs w:val="28"/>
        </w:rPr>
        <w:t xml:space="preserve">        </w:t>
      </w:r>
      <w:r w:rsidRPr="00F71468">
        <w:rPr>
          <w:szCs w:val="28"/>
        </w:rPr>
        <w:t xml:space="preserve">Суб’єкт подання проекту рішення </w:t>
      </w:r>
      <w:r>
        <w:rPr>
          <w:szCs w:val="28"/>
        </w:rPr>
        <w:t>–</w:t>
      </w:r>
      <w:r w:rsidRPr="00F71468">
        <w:rPr>
          <w:szCs w:val="28"/>
        </w:rPr>
        <w:t xml:space="preserve"> </w:t>
      </w:r>
      <w:r>
        <w:rPr>
          <w:szCs w:val="28"/>
        </w:rPr>
        <w:t xml:space="preserve">департамент архітектури та містобудування </w:t>
      </w:r>
      <w:r w:rsidRPr="00F71468">
        <w:rPr>
          <w:szCs w:val="28"/>
        </w:rPr>
        <w:t xml:space="preserve">Миколаївської міської ради </w:t>
      </w:r>
      <w:r>
        <w:rPr>
          <w:szCs w:val="28"/>
        </w:rPr>
        <w:t xml:space="preserve">в особі директора департаменту – головного архітектора міста Цимбала А.А. </w:t>
      </w:r>
      <w:r w:rsidRPr="00F71468">
        <w:rPr>
          <w:szCs w:val="28"/>
        </w:rPr>
        <w:t>(37-</w:t>
      </w:r>
      <w:r>
        <w:rPr>
          <w:szCs w:val="28"/>
        </w:rPr>
        <w:t>02</w:t>
      </w:r>
      <w:r w:rsidRPr="00F71468">
        <w:rPr>
          <w:szCs w:val="28"/>
        </w:rPr>
        <w:t>-</w:t>
      </w:r>
      <w:r>
        <w:rPr>
          <w:szCs w:val="28"/>
        </w:rPr>
        <w:t>71</w:t>
      </w:r>
      <w:r w:rsidRPr="00F71468">
        <w:rPr>
          <w:szCs w:val="28"/>
        </w:rPr>
        <w:t>)</w:t>
      </w:r>
    </w:p>
    <w:p w:rsidR="00305EE4" w:rsidRPr="00DB4103" w:rsidRDefault="00305EE4" w:rsidP="00305EE4">
      <w:pPr>
        <w:rPr>
          <w:szCs w:val="28"/>
        </w:rPr>
      </w:pPr>
    </w:p>
    <w:p w:rsidR="00305EE4" w:rsidRPr="00DB4103" w:rsidRDefault="00305EE4" w:rsidP="00305EE4">
      <w:pPr>
        <w:pStyle w:val="ad"/>
        <w:shd w:val="clear" w:color="auto" w:fill="FFFFFF"/>
        <w:rPr>
          <w:sz w:val="28"/>
          <w:szCs w:val="28"/>
        </w:rPr>
      </w:pPr>
      <w:r w:rsidRPr="00DB4103">
        <w:rPr>
          <w:sz w:val="28"/>
          <w:szCs w:val="28"/>
        </w:rPr>
        <w:t xml:space="preserve">        Розробник проекту рішення – головний спеціаліст відділу</w:t>
      </w:r>
      <w:hyperlink r:id="rId8" w:history="1">
        <w:r w:rsidRPr="00DB4103">
          <w:rPr>
            <w:rStyle w:val="a5"/>
            <w:bCs/>
            <w:sz w:val="28"/>
            <w:szCs w:val="28"/>
          </w:rPr>
          <w:t xml:space="preserve"> регулювання розвитку міста та </w:t>
        </w:r>
      </w:hyperlink>
      <w:r w:rsidRPr="00DB4103">
        <w:rPr>
          <w:sz w:val="28"/>
        </w:rPr>
        <w:t xml:space="preserve"> розробки містобудівної документації </w:t>
      </w:r>
      <w:r w:rsidRPr="00DB4103">
        <w:rPr>
          <w:sz w:val="28"/>
          <w:szCs w:val="28"/>
        </w:rPr>
        <w:t>департаменту архітектури та містобудування Миколаївської міської ради</w:t>
      </w:r>
      <w:r w:rsidRPr="00DB4103">
        <w:rPr>
          <w:sz w:val="28"/>
        </w:rPr>
        <w:t xml:space="preserve">                                                       </w:t>
      </w:r>
      <w:r w:rsidRPr="00DB4103">
        <w:rPr>
          <w:sz w:val="28"/>
          <w:szCs w:val="28"/>
        </w:rPr>
        <w:t>Гупал С.М.  (37-09-73)</w:t>
      </w:r>
    </w:p>
    <w:p w:rsidR="00305EE4" w:rsidRDefault="00305EE4" w:rsidP="00305EE4">
      <w:pPr>
        <w:pStyle w:val="ac"/>
        <w:ind w:left="0" w:firstLine="0"/>
        <w:rPr>
          <w:szCs w:val="28"/>
        </w:rPr>
      </w:pPr>
      <w:r>
        <w:rPr>
          <w:szCs w:val="28"/>
        </w:rPr>
        <w:t xml:space="preserve">       </w:t>
      </w:r>
    </w:p>
    <w:p w:rsidR="00305EE4" w:rsidRDefault="00305EE4" w:rsidP="00305EE4">
      <w:pPr>
        <w:pStyle w:val="ac"/>
        <w:ind w:left="0" w:firstLine="0"/>
        <w:rPr>
          <w:szCs w:val="28"/>
        </w:rPr>
      </w:pPr>
      <w:r>
        <w:rPr>
          <w:szCs w:val="28"/>
        </w:rPr>
        <w:t xml:space="preserve">       Прийняття рішення обумовлено необхідністю переведення дачного чи садового будинку у жилий будинок на підставі звернень громадян.</w:t>
      </w:r>
    </w:p>
    <w:p w:rsidR="00305EE4" w:rsidRDefault="00305EE4" w:rsidP="00305EE4">
      <w:pPr>
        <w:pStyle w:val="ac"/>
        <w:ind w:left="0" w:firstLine="0"/>
        <w:rPr>
          <w:szCs w:val="28"/>
        </w:rPr>
      </w:pPr>
    </w:p>
    <w:p w:rsidR="00305EE4" w:rsidRDefault="00305EE4" w:rsidP="00305EE4">
      <w:pPr>
        <w:pStyle w:val="ac"/>
        <w:ind w:left="0" w:firstLine="0"/>
        <w:rPr>
          <w:szCs w:val="28"/>
        </w:rPr>
      </w:pPr>
      <w:r>
        <w:rPr>
          <w:szCs w:val="28"/>
        </w:rPr>
        <w:t xml:space="preserve">       При розробці рішення керувалися: рішенням міської ради від 20.12.2019      № 56/78 «Про визначення виконавчого комітету Миколаївської міської ради уповноваженим органом щодо прийняття рішень про переведення дачного чи садового будинку у жилий будинок або про відмову в такому переведенні», Порядком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.04.2015 № 321, із змінами, з урахуванням висновку департаменту архітектури та містобудування Миколаївської міської ради.</w:t>
      </w:r>
    </w:p>
    <w:p w:rsidR="00305EE4" w:rsidRDefault="00305EE4" w:rsidP="00305EE4">
      <w:pPr>
        <w:pStyle w:val="ac"/>
        <w:ind w:left="0" w:firstLine="0"/>
        <w:rPr>
          <w:szCs w:val="28"/>
        </w:rPr>
      </w:pPr>
    </w:p>
    <w:p w:rsidR="00305EE4" w:rsidRDefault="00305EE4" w:rsidP="00305EE4">
      <w:pPr>
        <w:pStyle w:val="ac"/>
        <w:ind w:left="0" w:firstLine="0"/>
        <w:rPr>
          <w:szCs w:val="28"/>
        </w:rPr>
      </w:pPr>
      <w:r>
        <w:rPr>
          <w:szCs w:val="28"/>
        </w:rPr>
        <w:t xml:space="preserve">       Метою прийняття зазначеного рішення є переведення дачного чи садового будинку у жилий будинок згідно постанові Кабінету Міністрів України від 29.04.2015 № 321.</w:t>
      </w:r>
    </w:p>
    <w:p w:rsidR="00305EE4" w:rsidRDefault="00305EE4" w:rsidP="00305EE4">
      <w:pPr>
        <w:pStyle w:val="ac"/>
        <w:ind w:left="0" w:firstLine="0"/>
        <w:rPr>
          <w:szCs w:val="28"/>
        </w:rPr>
      </w:pPr>
    </w:p>
    <w:p w:rsidR="00305EE4" w:rsidRDefault="00305EE4" w:rsidP="00305EE4">
      <w:pPr>
        <w:pStyle w:val="ac"/>
        <w:ind w:left="0" w:firstLine="0"/>
        <w:rPr>
          <w:szCs w:val="28"/>
        </w:rPr>
      </w:pPr>
    </w:p>
    <w:p w:rsidR="00305EE4" w:rsidRDefault="00305EE4" w:rsidP="00305EE4">
      <w:pPr>
        <w:pStyle w:val="ac"/>
        <w:ind w:left="0" w:firstLine="0"/>
        <w:rPr>
          <w:szCs w:val="28"/>
        </w:rPr>
      </w:pPr>
      <w:r>
        <w:rPr>
          <w:szCs w:val="28"/>
        </w:rPr>
        <w:t>Директор департаменту архітектури</w:t>
      </w:r>
    </w:p>
    <w:p w:rsidR="00305EE4" w:rsidRDefault="00305EE4" w:rsidP="00305EE4">
      <w:pPr>
        <w:pStyle w:val="ac"/>
        <w:ind w:left="0" w:firstLine="0"/>
        <w:rPr>
          <w:szCs w:val="28"/>
        </w:rPr>
      </w:pPr>
      <w:r>
        <w:rPr>
          <w:szCs w:val="28"/>
        </w:rPr>
        <w:t>та містобудування Миколаївської</w:t>
      </w:r>
    </w:p>
    <w:p w:rsidR="00305EE4" w:rsidRDefault="00305EE4" w:rsidP="00305EE4">
      <w:pPr>
        <w:pStyle w:val="ac"/>
        <w:ind w:left="0" w:firstLine="0"/>
        <w:rPr>
          <w:szCs w:val="28"/>
        </w:rPr>
      </w:pPr>
      <w:r>
        <w:rPr>
          <w:szCs w:val="28"/>
        </w:rPr>
        <w:t xml:space="preserve">міської ради – </w:t>
      </w:r>
    </w:p>
    <w:p w:rsidR="00305EE4" w:rsidRPr="00F71468" w:rsidRDefault="00305EE4" w:rsidP="00305EE4">
      <w:pPr>
        <w:pStyle w:val="ac"/>
        <w:ind w:left="0" w:firstLine="0"/>
        <w:rPr>
          <w:szCs w:val="28"/>
        </w:rPr>
      </w:pPr>
      <w:r>
        <w:rPr>
          <w:szCs w:val="28"/>
        </w:rPr>
        <w:t>головний архітектор міста                                            Андрій ЦИМБАЛ</w:t>
      </w:r>
    </w:p>
    <w:p w:rsidR="00305EE4" w:rsidRPr="001B1BDA" w:rsidRDefault="00305EE4" w:rsidP="00305EE4">
      <w:pPr>
        <w:rPr>
          <w:szCs w:val="28"/>
        </w:rPr>
      </w:pPr>
    </w:p>
    <w:p w:rsidR="00305EE4" w:rsidRPr="001B1BDA" w:rsidRDefault="00305EE4" w:rsidP="00305EE4">
      <w:pPr>
        <w:rPr>
          <w:szCs w:val="28"/>
        </w:rPr>
      </w:pPr>
    </w:p>
    <w:p w:rsidR="00305EE4" w:rsidRPr="00A40F2C" w:rsidRDefault="00305EE4" w:rsidP="00305EE4">
      <w:pPr>
        <w:ind w:right="-284"/>
        <w:rPr>
          <w:szCs w:val="28"/>
        </w:rPr>
      </w:pPr>
    </w:p>
    <w:p w:rsidR="00D418BD" w:rsidRDefault="00D418BD" w:rsidP="00970471">
      <w:pPr>
        <w:ind w:firstLine="0"/>
      </w:pPr>
    </w:p>
    <w:sectPr w:rsidR="00D418BD" w:rsidSect="00AE1B37">
      <w:headerReference w:type="default" r:id="rId9"/>
      <w:pgSz w:w="11907" w:h="16840" w:code="9"/>
      <w:pgMar w:top="1134" w:right="567" w:bottom="709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B2" w:rsidRDefault="00F31CB2" w:rsidP="00D07AB5">
      <w:r>
        <w:separator/>
      </w:r>
    </w:p>
  </w:endnote>
  <w:endnote w:type="continuationSeparator" w:id="0">
    <w:p w:rsidR="00F31CB2" w:rsidRDefault="00F31CB2" w:rsidP="00D0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B2" w:rsidRDefault="00F31CB2" w:rsidP="00D07AB5">
      <w:r>
        <w:separator/>
      </w:r>
    </w:p>
  </w:footnote>
  <w:footnote w:type="continuationSeparator" w:id="0">
    <w:p w:rsidR="00F31CB2" w:rsidRDefault="00F31CB2" w:rsidP="00D0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71" w:rsidRDefault="00970471" w:rsidP="00970471">
    <w:pPr>
      <w:pStyle w:val="a8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399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FFA0C7B"/>
    <w:multiLevelType w:val="hybridMultilevel"/>
    <w:tmpl w:val="66427E04"/>
    <w:lvl w:ilvl="0" w:tplc="ECB6975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DC57FAF"/>
    <w:multiLevelType w:val="hybridMultilevel"/>
    <w:tmpl w:val="5B1E1D38"/>
    <w:lvl w:ilvl="0" w:tplc="BC185CE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7996BE2"/>
    <w:multiLevelType w:val="hybridMultilevel"/>
    <w:tmpl w:val="4BC06CA4"/>
    <w:lvl w:ilvl="0" w:tplc="ED3488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6FD"/>
    <w:rsid w:val="00005534"/>
    <w:rsid w:val="0001048F"/>
    <w:rsid w:val="000118E6"/>
    <w:rsid w:val="00011E07"/>
    <w:rsid w:val="0001293D"/>
    <w:rsid w:val="00013B82"/>
    <w:rsid w:val="000171BA"/>
    <w:rsid w:val="0002005C"/>
    <w:rsid w:val="00021FB8"/>
    <w:rsid w:val="0002256A"/>
    <w:rsid w:val="000266C4"/>
    <w:rsid w:val="00026ABA"/>
    <w:rsid w:val="00026BB2"/>
    <w:rsid w:val="000310F9"/>
    <w:rsid w:val="000343F4"/>
    <w:rsid w:val="00040E17"/>
    <w:rsid w:val="00050B19"/>
    <w:rsid w:val="000547AF"/>
    <w:rsid w:val="0006022F"/>
    <w:rsid w:val="000614CC"/>
    <w:rsid w:val="00062C21"/>
    <w:rsid w:val="000663AD"/>
    <w:rsid w:val="00073D87"/>
    <w:rsid w:val="000754B6"/>
    <w:rsid w:val="0008128C"/>
    <w:rsid w:val="000876E0"/>
    <w:rsid w:val="000926DA"/>
    <w:rsid w:val="00097302"/>
    <w:rsid w:val="000A6D56"/>
    <w:rsid w:val="000B0E58"/>
    <w:rsid w:val="000B1D84"/>
    <w:rsid w:val="000B2956"/>
    <w:rsid w:val="000B30FF"/>
    <w:rsid w:val="000B70AC"/>
    <w:rsid w:val="000C44F3"/>
    <w:rsid w:val="000D0848"/>
    <w:rsid w:val="000E023F"/>
    <w:rsid w:val="000E30BC"/>
    <w:rsid w:val="000E6BE0"/>
    <w:rsid w:val="000F0DDA"/>
    <w:rsid w:val="000F7CC5"/>
    <w:rsid w:val="00100DC5"/>
    <w:rsid w:val="00105A49"/>
    <w:rsid w:val="00106DBD"/>
    <w:rsid w:val="00112CEC"/>
    <w:rsid w:val="0011744A"/>
    <w:rsid w:val="00120F81"/>
    <w:rsid w:val="001264C2"/>
    <w:rsid w:val="00136C01"/>
    <w:rsid w:val="00137839"/>
    <w:rsid w:val="0014018E"/>
    <w:rsid w:val="0014081C"/>
    <w:rsid w:val="001478CE"/>
    <w:rsid w:val="0015405A"/>
    <w:rsid w:val="00156185"/>
    <w:rsid w:val="001606D7"/>
    <w:rsid w:val="00163040"/>
    <w:rsid w:val="001710D1"/>
    <w:rsid w:val="00172FE7"/>
    <w:rsid w:val="001734FF"/>
    <w:rsid w:val="001736D7"/>
    <w:rsid w:val="001737AE"/>
    <w:rsid w:val="00174026"/>
    <w:rsid w:val="00187894"/>
    <w:rsid w:val="00187971"/>
    <w:rsid w:val="001926E6"/>
    <w:rsid w:val="00196BB9"/>
    <w:rsid w:val="001A60F8"/>
    <w:rsid w:val="001B1BC8"/>
    <w:rsid w:val="001B220E"/>
    <w:rsid w:val="001B3260"/>
    <w:rsid w:val="001C0D0E"/>
    <w:rsid w:val="001C5844"/>
    <w:rsid w:val="001D284C"/>
    <w:rsid w:val="001D4089"/>
    <w:rsid w:val="001D4F6B"/>
    <w:rsid w:val="001E6390"/>
    <w:rsid w:val="001F15FB"/>
    <w:rsid w:val="001F4CFF"/>
    <w:rsid w:val="0020084D"/>
    <w:rsid w:val="0022104D"/>
    <w:rsid w:val="00236C93"/>
    <w:rsid w:val="002428AC"/>
    <w:rsid w:val="00242E7A"/>
    <w:rsid w:val="00244C94"/>
    <w:rsid w:val="00246A92"/>
    <w:rsid w:val="00253C05"/>
    <w:rsid w:val="00262007"/>
    <w:rsid w:val="00262BF8"/>
    <w:rsid w:val="002653B6"/>
    <w:rsid w:val="002669AB"/>
    <w:rsid w:val="002715F3"/>
    <w:rsid w:val="0027174B"/>
    <w:rsid w:val="0028376B"/>
    <w:rsid w:val="00286A92"/>
    <w:rsid w:val="00286AA4"/>
    <w:rsid w:val="00292D56"/>
    <w:rsid w:val="002A2758"/>
    <w:rsid w:val="002A7895"/>
    <w:rsid w:val="002A7C66"/>
    <w:rsid w:val="002B212C"/>
    <w:rsid w:val="002C0D99"/>
    <w:rsid w:val="002D0F3F"/>
    <w:rsid w:val="002D1AA1"/>
    <w:rsid w:val="002D1BE1"/>
    <w:rsid w:val="002E3F63"/>
    <w:rsid w:val="002E5712"/>
    <w:rsid w:val="002E65C8"/>
    <w:rsid w:val="002F4D39"/>
    <w:rsid w:val="00304524"/>
    <w:rsid w:val="00305B4A"/>
    <w:rsid w:val="00305EE4"/>
    <w:rsid w:val="00311E59"/>
    <w:rsid w:val="00313127"/>
    <w:rsid w:val="00315092"/>
    <w:rsid w:val="00325B67"/>
    <w:rsid w:val="00331027"/>
    <w:rsid w:val="003315F8"/>
    <w:rsid w:val="00332805"/>
    <w:rsid w:val="00332F0D"/>
    <w:rsid w:val="00334CE8"/>
    <w:rsid w:val="00337385"/>
    <w:rsid w:val="00341913"/>
    <w:rsid w:val="00341E10"/>
    <w:rsid w:val="003435E5"/>
    <w:rsid w:val="003760D3"/>
    <w:rsid w:val="00376717"/>
    <w:rsid w:val="00377848"/>
    <w:rsid w:val="00380FA5"/>
    <w:rsid w:val="00386A00"/>
    <w:rsid w:val="003942E7"/>
    <w:rsid w:val="003A131E"/>
    <w:rsid w:val="003A3D1A"/>
    <w:rsid w:val="003A66A1"/>
    <w:rsid w:val="003B1749"/>
    <w:rsid w:val="003B26DC"/>
    <w:rsid w:val="003B450F"/>
    <w:rsid w:val="003C2952"/>
    <w:rsid w:val="003D083D"/>
    <w:rsid w:val="003D2033"/>
    <w:rsid w:val="003D399F"/>
    <w:rsid w:val="003D44EC"/>
    <w:rsid w:val="003D519E"/>
    <w:rsid w:val="003E2C18"/>
    <w:rsid w:val="003E3371"/>
    <w:rsid w:val="003E55C2"/>
    <w:rsid w:val="003E5CCE"/>
    <w:rsid w:val="003F002B"/>
    <w:rsid w:val="003F25E8"/>
    <w:rsid w:val="00401E9B"/>
    <w:rsid w:val="004208A6"/>
    <w:rsid w:val="00431CE1"/>
    <w:rsid w:val="0044271F"/>
    <w:rsid w:val="00442C8B"/>
    <w:rsid w:val="00444B35"/>
    <w:rsid w:val="00452528"/>
    <w:rsid w:val="004530E5"/>
    <w:rsid w:val="0045669D"/>
    <w:rsid w:val="00466FB6"/>
    <w:rsid w:val="004713B1"/>
    <w:rsid w:val="004716DE"/>
    <w:rsid w:val="004727EA"/>
    <w:rsid w:val="00474CF4"/>
    <w:rsid w:val="00476629"/>
    <w:rsid w:val="00477CCC"/>
    <w:rsid w:val="00480E2C"/>
    <w:rsid w:val="00481838"/>
    <w:rsid w:val="00487E29"/>
    <w:rsid w:val="0049038E"/>
    <w:rsid w:val="004A4A4A"/>
    <w:rsid w:val="004B24A9"/>
    <w:rsid w:val="004B38F2"/>
    <w:rsid w:val="004B73F8"/>
    <w:rsid w:val="004C1135"/>
    <w:rsid w:val="004C2D6B"/>
    <w:rsid w:val="004C4DEF"/>
    <w:rsid w:val="004C66A4"/>
    <w:rsid w:val="004E1A74"/>
    <w:rsid w:val="004F009B"/>
    <w:rsid w:val="004F0894"/>
    <w:rsid w:val="004F32A1"/>
    <w:rsid w:val="00500708"/>
    <w:rsid w:val="005026AD"/>
    <w:rsid w:val="005162E3"/>
    <w:rsid w:val="00535FCC"/>
    <w:rsid w:val="00536758"/>
    <w:rsid w:val="005404A0"/>
    <w:rsid w:val="00541ED2"/>
    <w:rsid w:val="00542068"/>
    <w:rsid w:val="00544344"/>
    <w:rsid w:val="005456F5"/>
    <w:rsid w:val="00546F96"/>
    <w:rsid w:val="00547767"/>
    <w:rsid w:val="00547819"/>
    <w:rsid w:val="00553F5C"/>
    <w:rsid w:val="005544D8"/>
    <w:rsid w:val="00564482"/>
    <w:rsid w:val="00575943"/>
    <w:rsid w:val="00576488"/>
    <w:rsid w:val="005776B6"/>
    <w:rsid w:val="005B71ED"/>
    <w:rsid w:val="005C1766"/>
    <w:rsid w:val="005C53D7"/>
    <w:rsid w:val="005D6EE3"/>
    <w:rsid w:val="005E212F"/>
    <w:rsid w:val="005E2433"/>
    <w:rsid w:val="005F18D2"/>
    <w:rsid w:val="005F276B"/>
    <w:rsid w:val="005F2B01"/>
    <w:rsid w:val="005F38CB"/>
    <w:rsid w:val="005F3E17"/>
    <w:rsid w:val="005F7DD7"/>
    <w:rsid w:val="00603A65"/>
    <w:rsid w:val="006070FB"/>
    <w:rsid w:val="00612F00"/>
    <w:rsid w:val="00617842"/>
    <w:rsid w:val="00620B09"/>
    <w:rsid w:val="00624F1D"/>
    <w:rsid w:val="00624FA5"/>
    <w:rsid w:val="00631521"/>
    <w:rsid w:val="00644BD1"/>
    <w:rsid w:val="00644FD7"/>
    <w:rsid w:val="006460CB"/>
    <w:rsid w:val="00680DE0"/>
    <w:rsid w:val="006810E6"/>
    <w:rsid w:val="00681415"/>
    <w:rsid w:val="0069102C"/>
    <w:rsid w:val="00694AE9"/>
    <w:rsid w:val="006969AE"/>
    <w:rsid w:val="00696E1F"/>
    <w:rsid w:val="006A1EA1"/>
    <w:rsid w:val="006A394C"/>
    <w:rsid w:val="006A4AAB"/>
    <w:rsid w:val="006A5E3B"/>
    <w:rsid w:val="006B5536"/>
    <w:rsid w:val="006B644F"/>
    <w:rsid w:val="006C25B2"/>
    <w:rsid w:val="006C5DF6"/>
    <w:rsid w:val="006D2EB3"/>
    <w:rsid w:val="006E0CD6"/>
    <w:rsid w:val="006E1C19"/>
    <w:rsid w:val="006E2B67"/>
    <w:rsid w:val="006F5C8C"/>
    <w:rsid w:val="006F6414"/>
    <w:rsid w:val="00702779"/>
    <w:rsid w:val="00702CC3"/>
    <w:rsid w:val="00706A54"/>
    <w:rsid w:val="00710CF1"/>
    <w:rsid w:val="00712F1F"/>
    <w:rsid w:val="00720601"/>
    <w:rsid w:val="00721213"/>
    <w:rsid w:val="0072615B"/>
    <w:rsid w:val="007367A4"/>
    <w:rsid w:val="00754F43"/>
    <w:rsid w:val="0077555C"/>
    <w:rsid w:val="0077560A"/>
    <w:rsid w:val="00776C4E"/>
    <w:rsid w:val="00777F56"/>
    <w:rsid w:val="007823EF"/>
    <w:rsid w:val="00784CD3"/>
    <w:rsid w:val="0078686D"/>
    <w:rsid w:val="00787653"/>
    <w:rsid w:val="00791ECF"/>
    <w:rsid w:val="00792B1C"/>
    <w:rsid w:val="007943F5"/>
    <w:rsid w:val="0079453C"/>
    <w:rsid w:val="0079554B"/>
    <w:rsid w:val="00797A4B"/>
    <w:rsid w:val="00797DBA"/>
    <w:rsid w:val="007A5D31"/>
    <w:rsid w:val="007A66A7"/>
    <w:rsid w:val="007A76BF"/>
    <w:rsid w:val="007C10B9"/>
    <w:rsid w:val="007D180C"/>
    <w:rsid w:val="007E12FF"/>
    <w:rsid w:val="007F1F9E"/>
    <w:rsid w:val="007F4D52"/>
    <w:rsid w:val="007F7759"/>
    <w:rsid w:val="00802B7C"/>
    <w:rsid w:val="0080359E"/>
    <w:rsid w:val="0081078F"/>
    <w:rsid w:val="008137B3"/>
    <w:rsid w:val="008179E7"/>
    <w:rsid w:val="00822BDE"/>
    <w:rsid w:val="0082785E"/>
    <w:rsid w:val="0083015E"/>
    <w:rsid w:val="0083195A"/>
    <w:rsid w:val="00835A7D"/>
    <w:rsid w:val="008371C2"/>
    <w:rsid w:val="00837AA9"/>
    <w:rsid w:val="00844576"/>
    <w:rsid w:val="008551D0"/>
    <w:rsid w:val="00864D6E"/>
    <w:rsid w:val="00867C64"/>
    <w:rsid w:val="008732F3"/>
    <w:rsid w:val="00875E78"/>
    <w:rsid w:val="0088166D"/>
    <w:rsid w:val="0088379E"/>
    <w:rsid w:val="008866BC"/>
    <w:rsid w:val="00895B56"/>
    <w:rsid w:val="00896EC3"/>
    <w:rsid w:val="008A3339"/>
    <w:rsid w:val="008A4E47"/>
    <w:rsid w:val="008B134F"/>
    <w:rsid w:val="008B60EC"/>
    <w:rsid w:val="008B6953"/>
    <w:rsid w:val="008C2101"/>
    <w:rsid w:val="008C29CF"/>
    <w:rsid w:val="008C3473"/>
    <w:rsid w:val="008C6A9B"/>
    <w:rsid w:val="008D4973"/>
    <w:rsid w:val="008D6DBD"/>
    <w:rsid w:val="008E02ED"/>
    <w:rsid w:val="008E20BE"/>
    <w:rsid w:val="008F4E09"/>
    <w:rsid w:val="008F591A"/>
    <w:rsid w:val="008F6AA0"/>
    <w:rsid w:val="0090319E"/>
    <w:rsid w:val="00903474"/>
    <w:rsid w:val="00906337"/>
    <w:rsid w:val="00906E06"/>
    <w:rsid w:val="00907718"/>
    <w:rsid w:val="00931A88"/>
    <w:rsid w:val="009345FC"/>
    <w:rsid w:val="00936AB4"/>
    <w:rsid w:val="0094463A"/>
    <w:rsid w:val="00947D93"/>
    <w:rsid w:val="009524E1"/>
    <w:rsid w:val="009536AC"/>
    <w:rsid w:val="00954B0F"/>
    <w:rsid w:val="0096161A"/>
    <w:rsid w:val="0096686D"/>
    <w:rsid w:val="00970471"/>
    <w:rsid w:val="009749E2"/>
    <w:rsid w:val="00982597"/>
    <w:rsid w:val="009827D6"/>
    <w:rsid w:val="009907C9"/>
    <w:rsid w:val="00991FCB"/>
    <w:rsid w:val="00992A31"/>
    <w:rsid w:val="00993DE5"/>
    <w:rsid w:val="00994C3D"/>
    <w:rsid w:val="00996050"/>
    <w:rsid w:val="009A7BFF"/>
    <w:rsid w:val="009B0573"/>
    <w:rsid w:val="009C030B"/>
    <w:rsid w:val="009D011D"/>
    <w:rsid w:val="009D2E2E"/>
    <w:rsid w:val="009D412E"/>
    <w:rsid w:val="009D6B62"/>
    <w:rsid w:val="009E2906"/>
    <w:rsid w:val="009F1930"/>
    <w:rsid w:val="009F3E9D"/>
    <w:rsid w:val="009F4DF7"/>
    <w:rsid w:val="00A123BC"/>
    <w:rsid w:val="00A131E5"/>
    <w:rsid w:val="00A20A86"/>
    <w:rsid w:val="00A26916"/>
    <w:rsid w:val="00A270F7"/>
    <w:rsid w:val="00A3109C"/>
    <w:rsid w:val="00A32806"/>
    <w:rsid w:val="00A34255"/>
    <w:rsid w:val="00A3656D"/>
    <w:rsid w:val="00A366BA"/>
    <w:rsid w:val="00A4218D"/>
    <w:rsid w:val="00A42841"/>
    <w:rsid w:val="00A43224"/>
    <w:rsid w:val="00A4408B"/>
    <w:rsid w:val="00A52FE1"/>
    <w:rsid w:val="00A5544F"/>
    <w:rsid w:val="00A57B31"/>
    <w:rsid w:val="00A678CD"/>
    <w:rsid w:val="00A72915"/>
    <w:rsid w:val="00A807E3"/>
    <w:rsid w:val="00A80C2F"/>
    <w:rsid w:val="00A817C8"/>
    <w:rsid w:val="00A82EE3"/>
    <w:rsid w:val="00A900DC"/>
    <w:rsid w:val="00A9767B"/>
    <w:rsid w:val="00A97B01"/>
    <w:rsid w:val="00AA4B28"/>
    <w:rsid w:val="00AC6BA4"/>
    <w:rsid w:val="00AD16A5"/>
    <w:rsid w:val="00AD24C3"/>
    <w:rsid w:val="00AD423D"/>
    <w:rsid w:val="00AD6655"/>
    <w:rsid w:val="00AD72EF"/>
    <w:rsid w:val="00AE1B37"/>
    <w:rsid w:val="00AE410B"/>
    <w:rsid w:val="00AF0B13"/>
    <w:rsid w:val="00AF5B97"/>
    <w:rsid w:val="00AF6794"/>
    <w:rsid w:val="00B12B2C"/>
    <w:rsid w:val="00B13C2A"/>
    <w:rsid w:val="00B20F10"/>
    <w:rsid w:val="00B254E0"/>
    <w:rsid w:val="00B27992"/>
    <w:rsid w:val="00B30858"/>
    <w:rsid w:val="00B30D60"/>
    <w:rsid w:val="00B366FD"/>
    <w:rsid w:val="00B4295A"/>
    <w:rsid w:val="00B45BED"/>
    <w:rsid w:val="00B45F22"/>
    <w:rsid w:val="00B62CEC"/>
    <w:rsid w:val="00B7463F"/>
    <w:rsid w:val="00B821B9"/>
    <w:rsid w:val="00B8356C"/>
    <w:rsid w:val="00BB7149"/>
    <w:rsid w:val="00BC68EE"/>
    <w:rsid w:val="00BD68F8"/>
    <w:rsid w:val="00BE773A"/>
    <w:rsid w:val="00BF0CAD"/>
    <w:rsid w:val="00C012B6"/>
    <w:rsid w:val="00C0318C"/>
    <w:rsid w:val="00C125E0"/>
    <w:rsid w:val="00C1563F"/>
    <w:rsid w:val="00C16281"/>
    <w:rsid w:val="00C16BD6"/>
    <w:rsid w:val="00C330DB"/>
    <w:rsid w:val="00C356E1"/>
    <w:rsid w:val="00C47658"/>
    <w:rsid w:val="00C565D1"/>
    <w:rsid w:val="00C619B0"/>
    <w:rsid w:val="00C726AA"/>
    <w:rsid w:val="00C73B11"/>
    <w:rsid w:val="00C90778"/>
    <w:rsid w:val="00C91094"/>
    <w:rsid w:val="00C918B0"/>
    <w:rsid w:val="00C9304F"/>
    <w:rsid w:val="00C95A4C"/>
    <w:rsid w:val="00C96076"/>
    <w:rsid w:val="00CA0717"/>
    <w:rsid w:val="00CA2788"/>
    <w:rsid w:val="00CB4BF6"/>
    <w:rsid w:val="00CC308B"/>
    <w:rsid w:val="00CC5086"/>
    <w:rsid w:val="00CC528D"/>
    <w:rsid w:val="00CC7B19"/>
    <w:rsid w:val="00CE2788"/>
    <w:rsid w:val="00CE519A"/>
    <w:rsid w:val="00CF5F62"/>
    <w:rsid w:val="00D00317"/>
    <w:rsid w:val="00D07AB5"/>
    <w:rsid w:val="00D1280F"/>
    <w:rsid w:val="00D17B22"/>
    <w:rsid w:val="00D21F3A"/>
    <w:rsid w:val="00D26607"/>
    <w:rsid w:val="00D2773F"/>
    <w:rsid w:val="00D34339"/>
    <w:rsid w:val="00D34873"/>
    <w:rsid w:val="00D34E28"/>
    <w:rsid w:val="00D418BD"/>
    <w:rsid w:val="00D56FF9"/>
    <w:rsid w:val="00D65B12"/>
    <w:rsid w:val="00D75D30"/>
    <w:rsid w:val="00D77CE9"/>
    <w:rsid w:val="00D82144"/>
    <w:rsid w:val="00D82774"/>
    <w:rsid w:val="00D82915"/>
    <w:rsid w:val="00D91CBB"/>
    <w:rsid w:val="00D950CA"/>
    <w:rsid w:val="00DA0236"/>
    <w:rsid w:val="00DA07A5"/>
    <w:rsid w:val="00DA22E6"/>
    <w:rsid w:val="00DA354F"/>
    <w:rsid w:val="00DA59D5"/>
    <w:rsid w:val="00DB19D4"/>
    <w:rsid w:val="00DC3A18"/>
    <w:rsid w:val="00DC3D7D"/>
    <w:rsid w:val="00DC6D10"/>
    <w:rsid w:val="00DC724D"/>
    <w:rsid w:val="00DD58F1"/>
    <w:rsid w:val="00DF0D22"/>
    <w:rsid w:val="00DF58AE"/>
    <w:rsid w:val="00E121EB"/>
    <w:rsid w:val="00E149F7"/>
    <w:rsid w:val="00E24441"/>
    <w:rsid w:val="00E37C36"/>
    <w:rsid w:val="00E41BCA"/>
    <w:rsid w:val="00E43650"/>
    <w:rsid w:val="00E51374"/>
    <w:rsid w:val="00E538B2"/>
    <w:rsid w:val="00E54CCF"/>
    <w:rsid w:val="00E574A2"/>
    <w:rsid w:val="00E64490"/>
    <w:rsid w:val="00E7267B"/>
    <w:rsid w:val="00E73120"/>
    <w:rsid w:val="00E835F4"/>
    <w:rsid w:val="00E8481A"/>
    <w:rsid w:val="00E867D2"/>
    <w:rsid w:val="00E958B5"/>
    <w:rsid w:val="00EB0E14"/>
    <w:rsid w:val="00EB1CF9"/>
    <w:rsid w:val="00EB1E15"/>
    <w:rsid w:val="00EB26EF"/>
    <w:rsid w:val="00EB423B"/>
    <w:rsid w:val="00EB4DC6"/>
    <w:rsid w:val="00EB6712"/>
    <w:rsid w:val="00EC3480"/>
    <w:rsid w:val="00EC4099"/>
    <w:rsid w:val="00EC4396"/>
    <w:rsid w:val="00ED285D"/>
    <w:rsid w:val="00EE4B31"/>
    <w:rsid w:val="00EE7470"/>
    <w:rsid w:val="00EF1799"/>
    <w:rsid w:val="00EF5388"/>
    <w:rsid w:val="00EF712E"/>
    <w:rsid w:val="00F0031C"/>
    <w:rsid w:val="00F03D49"/>
    <w:rsid w:val="00F1412E"/>
    <w:rsid w:val="00F15B5A"/>
    <w:rsid w:val="00F165C0"/>
    <w:rsid w:val="00F16DFA"/>
    <w:rsid w:val="00F2318E"/>
    <w:rsid w:val="00F24C51"/>
    <w:rsid w:val="00F25D2D"/>
    <w:rsid w:val="00F31CB2"/>
    <w:rsid w:val="00F34A28"/>
    <w:rsid w:val="00F36D52"/>
    <w:rsid w:val="00F46446"/>
    <w:rsid w:val="00F665A7"/>
    <w:rsid w:val="00F76D1F"/>
    <w:rsid w:val="00F8091A"/>
    <w:rsid w:val="00F82638"/>
    <w:rsid w:val="00F834FA"/>
    <w:rsid w:val="00F83E3A"/>
    <w:rsid w:val="00F931E8"/>
    <w:rsid w:val="00FA3375"/>
    <w:rsid w:val="00FA4FB0"/>
    <w:rsid w:val="00FA65BC"/>
    <w:rsid w:val="00FB679C"/>
    <w:rsid w:val="00FE353C"/>
    <w:rsid w:val="00FE399E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7BD5D"/>
  <w15:chartTrackingRefBased/>
  <w15:docId w15:val="{5D6053AE-35C4-4466-BAC3-453474D4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spacing w:val="4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ечать- От: Кому: Тема: Дата:"/>
    <w:basedOn w:val="a"/>
    <w:pPr>
      <w:pBdr>
        <w:left w:val="single" w:sz="18" w:space="1" w:color="auto"/>
      </w:pBdr>
    </w:pPr>
  </w:style>
  <w:style w:type="paragraph" w:customStyle="1" w:styleId="-0">
    <w:name w:val="Печать- Инвертировать заголовок"/>
    <w:basedOn w:val="a"/>
    <w:next w:val="-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a3">
    <w:name w:val="Заголовки Ответить/Переслать"/>
    <w:basedOn w:val="a"/>
    <w:next w:val="a4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a4">
    <w:name w:val="Ответить/Переслать Кому: От: Дата:"/>
    <w:basedOn w:val="a"/>
    <w:pPr>
      <w:pBdr>
        <w:left w:val="single" w:sz="18" w:space="1" w:color="auto"/>
      </w:pBdr>
    </w:pPr>
  </w:style>
  <w:style w:type="character" w:styleId="a5">
    <w:name w:val="Hyperlink"/>
    <w:rsid w:val="00E835F4"/>
    <w:rPr>
      <w:color w:val="0000FF"/>
      <w:u w:val="single"/>
    </w:rPr>
  </w:style>
  <w:style w:type="paragraph" w:styleId="a6">
    <w:name w:val="Balloon Text"/>
    <w:basedOn w:val="a"/>
    <w:semiHidden/>
    <w:rsid w:val="00E835F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341913"/>
    <w:pPr>
      <w:ind w:firstLine="900"/>
    </w:pPr>
    <w:rPr>
      <w:szCs w:val="28"/>
    </w:rPr>
  </w:style>
  <w:style w:type="paragraph" w:styleId="a8">
    <w:name w:val="header"/>
    <w:basedOn w:val="a"/>
    <w:link w:val="a9"/>
    <w:uiPriority w:val="99"/>
    <w:rsid w:val="00D07AB5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9">
    <w:name w:val="Верхний колонтитул Знак"/>
    <w:link w:val="a8"/>
    <w:uiPriority w:val="99"/>
    <w:rsid w:val="00D07AB5"/>
    <w:rPr>
      <w:sz w:val="28"/>
      <w:lang w:val="uk-UA"/>
    </w:rPr>
  </w:style>
  <w:style w:type="paragraph" w:styleId="aa">
    <w:name w:val="footer"/>
    <w:basedOn w:val="a"/>
    <w:link w:val="ab"/>
    <w:rsid w:val="00D07AB5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Нижний колонтитул Знак"/>
    <w:link w:val="aa"/>
    <w:rsid w:val="00D07AB5"/>
    <w:rPr>
      <w:sz w:val="28"/>
      <w:lang w:val="uk-UA"/>
    </w:rPr>
  </w:style>
  <w:style w:type="paragraph" w:styleId="ac">
    <w:name w:val="List Paragraph"/>
    <w:basedOn w:val="a"/>
    <w:uiPriority w:val="34"/>
    <w:qFormat/>
    <w:rsid w:val="001A60F8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DF5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F58AE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8F6A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rada.gov.ua/content/viddil-regulyuvannya-rozvitku-mista-ta-rozrobki-mistobudivnoi-dokumentac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71B6-EF5A-47BE-A6AE-7F66C2D1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сообщенИя</vt:lpstr>
    </vt:vector>
  </TitlesOfParts>
  <Company>УЗР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сообщенИя</dc:title>
  <dc:subject/>
  <dc:creator>Салтовский</dc:creator>
  <cp:keywords/>
  <cp:lastModifiedBy>user362b</cp:lastModifiedBy>
  <cp:revision>2</cp:revision>
  <cp:lastPrinted>2021-04-26T13:56:00Z</cp:lastPrinted>
  <dcterms:created xsi:type="dcterms:W3CDTF">2021-06-02T11:54:00Z</dcterms:created>
  <dcterms:modified xsi:type="dcterms:W3CDTF">2021-06-02T11:54:00Z</dcterms:modified>
</cp:coreProperties>
</file>